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B6" w:rsidRDefault="00A65CB6" w:rsidP="00A65CB6">
      <w:pPr>
        <w:pStyle w:val="a4"/>
        <w:spacing w:before="0" w:beforeAutospacing="0" w:after="0" w:afterAutospacing="0"/>
        <w:jc w:val="center"/>
        <w:rPr>
          <w:lang w:val="kk-KZ"/>
        </w:rPr>
      </w:pPr>
      <w:r>
        <w:rPr>
          <w:rStyle w:val="a3"/>
          <w:sz w:val="27"/>
          <w:szCs w:val="27"/>
          <w:lang w:val="kk-KZ"/>
        </w:rPr>
        <w:t>Информация</w:t>
      </w:r>
    </w:p>
    <w:p w:rsidR="00A65CB6" w:rsidRDefault="00A65CB6" w:rsidP="00A65CB6">
      <w:pPr>
        <w:pStyle w:val="a4"/>
        <w:spacing w:before="0" w:beforeAutospacing="0" w:after="0" w:afterAutospacing="0"/>
        <w:jc w:val="center"/>
      </w:pPr>
      <w:r>
        <w:rPr>
          <w:rStyle w:val="a3"/>
          <w:sz w:val="27"/>
          <w:szCs w:val="27"/>
        </w:rPr>
        <w:t xml:space="preserve">по имеющимся вакантным должностям </w:t>
      </w:r>
      <w:proofErr w:type="gramStart"/>
      <w:r>
        <w:rPr>
          <w:rStyle w:val="a3"/>
          <w:sz w:val="27"/>
          <w:szCs w:val="27"/>
        </w:rPr>
        <w:t>по</w:t>
      </w:r>
      <w:proofErr w:type="gramEnd"/>
      <w:r>
        <w:rPr>
          <w:rStyle w:val="a3"/>
          <w:sz w:val="27"/>
          <w:szCs w:val="27"/>
        </w:rPr>
        <w:t xml:space="preserve"> </w:t>
      </w:r>
    </w:p>
    <w:p w:rsidR="00A65CB6" w:rsidRPr="00FB3520" w:rsidRDefault="00A65CB6" w:rsidP="00A65CB6">
      <w:pPr>
        <w:pStyle w:val="a4"/>
        <w:spacing w:before="0" w:beforeAutospacing="0" w:after="0" w:afterAutospacing="0"/>
        <w:jc w:val="center"/>
        <w:rPr>
          <w:rStyle w:val="a3"/>
          <w:sz w:val="27"/>
          <w:szCs w:val="27"/>
          <w:lang w:val="kk-KZ"/>
        </w:rPr>
      </w:pPr>
      <w:r>
        <w:rPr>
          <w:rStyle w:val="a3"/>
          <w:sz w:val="27"/>
          <w:szCs w:val="27"/>
        </w:rPr>
        <w:t xml:space="preserve">Астраханскому району на </w:t>
      </w:r>
      <w:r w:rsidR="00D864EC">
        <w:rPr>
          <w:rStyle w:val="a3"/>
          <w:sz w:val="27"/>
          <w:szCs w:val="27"/>
          <w:lang w:val="kk-KZ"/>
        </w:rPr>
        <w:t>17</w:t>
      </w:r>
      <w:r>
        <w:rPr>
          <w:rStyle w:val="a3"/>
          <w:sz w:val="27"/>
          <w:szCs w:val="27"/>
        </w:rPr>
        <w:t>.</w:t>
      </w:r>
      <w:r>
        <w:rPr>
          <w:rStyle w:val="a3"/>
          <w:sz w:val="27"/>
          <w:szCs w:val="27"/>
          <w:lang w:val="kk-KZ"/>
        </w:rPr>
        <w:t>0</w:t>
      </w:r>
      <w:r w:rsidR="00EE4E32">
        <w:rPr>
          <w:rStyle w:val="a3"/>
          <w:sz w:val="27"/>
          <w:szCs w:val="27"/>
          <w:lang w:val="kk-KZ"/>
        </w:rPr>
        <w:t>9</w:t>
      </w:r>
      <w:r>
        <w:rPr>
          <w:rStyle w:val="a3"/>
          <w:sz w:val="27"/>
          <w:szCs w:val="27"/>
        </w:rPr>
        <w:t>.201</w:t>
      </w:r>
      <w:r>
        <w:rPr>
          <w:rStyle w:val="a3"/>
          <w:sz w:val="27"/>
          <w:szCs w:val="27"/>
          <w:lang w:val="kk-KZ"/>
        </w:rPr>
        <w:t>8</w:t>
      </w:r>
      <w:r>
        <w:rPr>
          <w:rStyle w:val="a3"/>
          <w:sz w:val="27"/>
          <w:szCs w:val="27"/>
        </w:rPr>
        <w:t xml:space="preserve"> г. </w:t>
      </w:r>
    </w:p>
    <w:p w:rsidR="00A65CB6" w:rsidRDefault="00A65CB6" w:rsidP="00A65CB6">
      <w:pPr>
        <w:pStyle w:val="a4"/>
        <w:spacing w:before="0" w:beforeAutospacing="0" w:after="0" w:afterAutospacing="0"/>
        <w:jc w:val="center"/>
      </w:pPr>
    </w:p>
    <w:tbl>
      <w:tblPr>
        <w:tblW w:w="1032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"/>
        <w:gridCol w:w="4268"/>
        <w:gridCol w:w="3685"/>
        <w:gridCol w:w="1843"/>
      </w:tblGrid>
      <w:tr w:rsidR="00EC410E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вакан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образования вакансии</w:t>
            </w:r>
          </w:p>
        </w:tc>
      </w:tr>
      <w:tr w:rsidR="00EC410E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ГУ «Отдел физической культуры и спорта» Астраха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07.06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EE4E32" w:rsidP="00DC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м ГУ «Аппарат акима Астраханского сельского округа Астраханс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8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EE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EE4E32" w:rsidP="00EE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м ГУ «Аппарат акима Новочеркасского сельского округа Астраханс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EE4E32" w:rsidRDefault="00EE4E32" w:rsidP="00E41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EE4E32" w:rsidP="00E41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8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EF0B89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A55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финансово-хозяйственного отдела</w:t>
            </w:r>
          </w:p>
          <w:p w:rsidR="00EE4E32" w:rsidRPr="00EF0B89" w:rsidRDefault="00EE4E32" w:rsidP="00A55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0B89">
              <w:rPr>
                <w:rFonts w:ascii="Times New Roman" w:hAnsi="Times New Roman"/>
                <w:sz w:val="24"/>
                <w:szCs w:val="24"/>
                <w:lang w:val="kk-KZ"/>
              </w:rPr>
              <w:t>ГУ «Аппарат акима Астраханс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8E54FE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5E539F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05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D864EC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EE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по земельным вопросам </w:t>
            </w:r>
            <w:r w:rsidRPr="00EF0B89">
              <w:rPr>
                <w:rFonts w:ascii="Times New Roman" w:hAnsi="Times New Roman"/>
                <w:sz w:val="24"/>
                <w:szCs w:val="24"/>
                <w:lang w:val="kk-KZ"/>
              </w:rPr>
              <w:t>ГУ «Аппарат акима Астраханс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24.08.2018</w:t>
            </w:r>
          </w:p>
        </w:tc>
      </w:tr>
      <w:tr w:rsidR="00DB3614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14" w:rsidRDefault="00DB3614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14" w:rsidRDefault="00DB3614" w:rsidP="00DB3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ГУ «Отдел экономики и финансов» Астраха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14" w:rsidRDefault="00DB3614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R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14" w:rsidRDefault="00DB3614" w:rsidP="00DC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01.09.2018</w:t>
            </w:r>
          </w:p>
        </w:tc>
      </w:tr>
      <w:tr w:rsidR="0011384B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4B" w:rsidRDefault="0011384B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4B" w:rsidRDefault="0011384B" w:rsidP="00113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бухгалтер ГУ «Отдел земельных отношени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Астраха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4B" w:rsidRDefault="0011384B" w:rsidP="00B56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R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4B" w:rsidRDefault="0011384B" w:rsidP="00B56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01.09.2018</w:t>
            </w:r>
          </w:p>
        </w:tc>
      </w:tr>
      <w:tr w:rsidR="0011384B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4B" w:rsidRPr="00EF0B89" w:rsidRDefault="0011384B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4B" w:rsidRDefault="0011384B" w:rsidP="00DC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ГУ «Отдел внутренней политики» Астраханского района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4B" w:rsidRDefault="0011384B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R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4B" w:rsidRDefault="0011384B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.05.2018</w:t>
            </w:r>
          </w:p>
        </w:tc>
      </w:tr>
      <w:tr w:rsidR="0011384B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4B" w:rsidRDefault="0011384B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4B" w:rsidRDefault="0011384B" w:rsidP="00D8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трахан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Астраханского района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4B" w:rsidRDefault="0011384B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4B" w:rsidRDefault="0011384B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9.2018</w:t>
            </w:r>
          </w:p>
        </w:tc>
      </w:tr>
      <w:tr w:rsidR="0011384B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4B" w:rsidRPr="00EF0B89" w:rsidRDefault="0011384B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4B" w:rsidRDefault="0011384B" w:rsidP="00B1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вомай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Астраханского район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4B" w:rsidRDefault="0011384B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4B" w:rsidRDefault="0011384B" w:rsidP="00B1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9.2018</w:t>
            </w:r>
          </w:p>
        </w:tc>
      </w:tr>
      <w:tr w:rsidR="0011384B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4B" w:rsidRPr="00EF0B89" w:rsidRDefault="0011384B" w:rsidP="00113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bookmarkStart w:id="0" w:name="_GoBack"/>
            <w:bookmarkEnd w:id="0"/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4B" w:rsidRDefault="0011384B" w:rsidP="00DC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унколь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Астраханского района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4B" w:rsidRDefault="0011384B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4B" w:rsidRDefault="0011384B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01.2017</w:t>
            </w:r>
          </w:p>
        </w:tc>
      </w:tr>
    </w:tbl>
    <w:p w:rsidR="00C7763A" w:rsidRPr="00C7763A" w:rsidRDefault="00C7763A" w:rsidP="00C7763A">
      <w:pPr>
        <w:tabs>
          <w:tab w:val="left" w:pos="1754"/>
        </w:tabs>
      </w:pPr>
    </w:p>
    <w:sectPr w:rsidR="00C7763A" w:rsidRPr="00C7763A" w:rsidSect="00DC6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3A"/>
    <w:rsid w:val="0011384B"/>
    <w:rsid w:val="001C7A54"/>
    <w:rsid w:val="002C3DAB"/>
    <w:rsid w:val="00316DD3"/>
    <w:rsid w:val="003276BA"/>
    <w:rsid w:val="00464860"/>
    <w:rsid w:val="0053414F"/>
    <w:rsid w:val="00593906"/>
    <w:rsid w:val="0059619D"/>
    <w:rsid w:val="005C13D7"/>
    <w:rsid w:val="007B22FF"/>
    <w:rsid w:val="008B004C"/>
    <w:rsid w:val="00A55F38"/>
    <w:rsid w:val="00A65CB6"/>
    <w:rsid w:val="00AB4BC2"/>
    <w:rsid w:val="00B102F1"/>
    <w:rsid w:val="00C7763A"/>
    <w:rsid w:val="00D24937"/>
    <w:rsid w:val="00D864EC"/>
    <w:rsid w:val="00D947FB"/>
    <w:rsid w:val="00DB3614"/>
    <w:rsid w:val="00DB7200"/>
    <w:rsid w:val="00DC6642"/>
    <w:rsid w:val="00EC410E"/>
    <w:rsid w:val="00EE4E32"/>
    <w:rsid w:val="00E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63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rsid w:val="00C7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63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rsid w:val="00C7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BFBB-F5E2-4CB8-86C7-91AC01D4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03T12:13:00Z</cp:lastPrinted>
  <dcterms:created xsi:type="dcterms:W3CDTF">2018-11-04T13:33:00Z</dcterms:created>
  <dcterms:modified xsi:type="dcterms:W3CDTF">2018-11-04T13:49:00Z</dcterms:modified>
</cp:coreProperties>
</file>